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5504B31A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05553832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3159970E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79C540A3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7BD12" w14:textId="475C3539" w:rsidR="00C31160" w:rsidRPr="00156FF6" w:rsidRDefault="005E2776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S 22/26h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30FD201A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1F4D9A17" w14:textId="77777777" w:rsidR="00C31160" w:rsidRPr="008E3F84" w:rsidRDefault="00C31160" w:rsidP="00D51C2D">
      <w:pPr>
        <w:rPr>
          <w:rFonts w:cs="Segoe UI"/>
          <w:szCs w:val="24"/>
        </w:rPr>
      </w:pPr>
    </w:p>
    <w:p w14:paraId="7F1D14FB" w14:textId="77777777" w:rsidR="00734658" w:rsidRPr="008E3F84" w:rsidRDefault="00734658" w:rsidP="00D51C2D">
      <w:pPr>
        <w:rPr>
          <w:rFonts w:cs="Segoe UI"/>
          <w:szCs w:val="24"/>
        </w:rPr>
      </w:pPr>
    </w:p>
    <w:p w14:paraId="19BADCF8" w14:textId="77777777" w:rsidR="00734658" w:rsidRPr="008E3F84" w:rsidRDefault="00734658" w:rsidP="00D51C2D">
      <w:pPr>
        <w:rPr>
          <w:rFonts w:cs="Segoe UI"/>
          <w:szCs w:val="24"/>
        </w:rPr>
      </w:pPr>
    </w:p>
    <w:p w14:paraId="30BBCC45" w14:textId="77777777" w:rsidR="00734658" w:rsidRPr="008E3F84" w:rsidRDefault="00734658" w:rsidP="00D51C2D">
      <w:pPr>
        <w:rPr>
          <w:rFonts w:cs="Segoe UI"/>
          <w:szCs w:val="24"/>
        </w:rPr>
      </w:pPr>
    </w:p>
    <w:p w14:paraId="2F98330E" w14:textId="77777777" w:rsidR="00BA4F3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An das</w:t>
      </w:r>
    </w:p>
    <w:p w14:paraId="7CEB7E91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Landesgericht</w:t>
      </w:r>
    </w:p>
    <w:p w14:paraId="716382C0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 xml:space="preserve">als </w:t>
      </w:r>
      <w:r w:rsidR="00A46F58" w:rsidRPr="00216DB3">
        <w:rPr>
          <w:rFonts w:cs="Segoe UI"/>
          <w:sz w:val="20"/>
          <w:szCs w:val="20"/>
        </w:rPr>
        <w:t>Insolvenz</w:t>
      </w:r>
      <w:r w:rsidRPr="00216DB3">
        <w:rPr>
          <w:rFonts w:cs="Segoe UI"/>
          <w:sz w:val="20"/>
          <w:szCs w:val="20"/>
        </w:rPr>
        <w:t>gericht</w:t>
      </w:r>
    </w:p>
    <w:p w14:paraId="119BE62E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Maximilianstrasse 4</w:t>
      </w:r>
    </w:p>
    <w:p w14:paraId="24DA31E1" w14:textId="77777777" w:rsidR="00734FD1" w:rsidRPr="00216DB3" w:rsidRDefault="00734FD1" w:rsidP="00DA6B35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6020 Innsbruck</w:t>
      </w:r>
    </w:p>
    <w:p w14:paraId="61B83CEF" w14:textId="77777777" w:rsidR="00DA6B35" w:rsidRDefault="00DA6B35" w:rsidP="00DA6B35">
      <w:pPr>
        <w:rPr>
          <w:rFonts w:cs="Segoe UI"/>
          <w:szCs w:val="24"/>
        </w:rPr>
      </w:pPr>
    </w:p>
    <w:p w14:paraId="74067F80" w14:textId="77777777" w:rsidR="00DA6B35" w:rsidRDefault="00DA6B35" w:rsidP="00DA6B35">
      <w:pPr>
        <w:rPr>
          <w:rFonts w:cs="Segoe UI"/>
          <w:szCs w:val="24"/>
        </w:rPr>
      </w:pPr>
    </w:p>
    <w:p w14:paraId="38565A2C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1BBCDB08" w14:textId="77777777" w:rsidTr="00662CB6">
        <w:tc>
          <w:tcPr>
            <w:tcW w:w="1763" w:type="dxa"/>
          </w:tcPr>
          <w:p w14:paraId="63CE0972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</w:tcPr>
          <w:p w14:paraId="724D54D8" w14:textId="15A8EDCF" w:rsidR="00C31160" w:rsidRPr="00A53C22" w:rsidRDefault="005E2776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pra </w:t>
            </w:r>
            <w:proofErr w:type="spellStart"/>
            <w:r>
              <w:rPr>
                <w:b/>
                <w:sz w:val="20"/>
                <w:szCs w:val="20"/>
              </w:rPr>
              <w:t>InvestCo</w:t>
            </w:r>
            <w:proofErr w:type="spellEnd"/>
            <w:r>
              <w:rPr>
                <w:b/>
                <w:sz w:val="20"/>
                <w:szCs w:val="20"/>
              </w:rPr>
              <w:t xml:space="preserve"> GmbH &amp; Co KG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 w:rsidR="00662CB6">
              <w:rPr>
                <w:sz w:val="20"/>
                <w:szCs w:val="20"/>
              </w:rPr>
              <w:t xml:space="preserve">FN </w:t>
            </w:r>
            <w:r>
              <w:rPr>
                <w:sz w:val="20"/>
                <w:szCs w:val="20"/>
              </w:rPr>
              <w:t>584009m</w:t>
            </w:r>
            <w:r w:rsidR="00156FF6" w:rsidRPr="00A53C22">
              <w:rPr>
                <w:sz w:val="20"/>
                <w:szCs w:val="20"/>
              </w:rPr>
              <w:t>,</w:t>
            </w:r>
          </w:p>
        </w:tc>
      </w:tr>
      <w:tr w:rsidR="00C31160" w14:paraId="6AF45E02" w14:textId="77777777" w:rsidTr="00662CB6">
        <w:tc>
          <w:tcPr>
            <w:tcW w:w="1763" w:type="dxa"/>
          </w:tcPr>
          <w:p w14:paraId="6F7311AF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2C7A4D4D" w14:textId="409F989E" w:rsidR="00C31160" w:rsidRPr="00A53C22" w:rsidRDefault="005E2776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6020</w:t>
            </w:r>
            <w:r w:rsidR="00156FF6" w:rsidRPr="00A53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sbruck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aiser-Josef-Straße 13</w:t>
            </w:r>
          </w:p>
        </w:tc>
      </w:tr>
      <w:tr w:rsidR="00C31160" w14:paraId="49B04EA6" w14:textId="77777777" w:rsidTr="00662CB6">
        <w:tc>
          <w:tcPr>
            <w:tcW w:w="1763" w:type="dxa"/>
          </w:tcPr>
          <w:p w14:paraId="3BC7672A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6BCD9A96" w14:textId="77777777" w:rsidR="00C31160" w:rsidRPr="00A53C22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3C439D8D" w14:textId="77777777" w:rsidTr="00662CB6">
        <w:tc>
          <w:tcPr>
            <w:tcW w:w="1763" w:type="dxa"/>
          </w:tcPr>
          <w:p w14:paraId="0BC60E59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</w:tcPr>
          <w:p w14:paraId="48213038" w14:textId="5D21CADD" w:rsidR="00C31160" w:rsidRPr="00A53C22" w:rsidRDefault="005E2776" w:rsidP="00156FF6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 Kasseroler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 w:rsidR="00C31160" w:rsidRPr="00A53C22">
              <w:rPr>
                <w:rFonts w:cs="Segoe UI"/>
                <w:sz w:val="20"/>
                <w:szCs w:val="20"/>
              </w:rPr>
              <w:t>RA in 6020 Innsbruck</w:t>
            </w:r>
          </w:p>
        </w:tc>
      </w:tr>
      <w:tr w:rsidR="00C31160" w14:paraId="4C23CD81" w14:textId="77777777" w:rsidTr="00662CB6">
        <w:tc>
          <w:tcPr>
            <w:tcW w:w="1763" w:type="dxa"/>
          </w:tcPr>
          <w:p w14:paraId="08FFEF76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5D922F0C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4261988C" w14:textId="77777777" w:rsidTr="00662CB6">
        <w:tc>
          <w:tcPr>
            <w:tcW w:w="1763" w:type="dxa"/>
          </w:tcPr>
          <w:p w14:paraId="148FA828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</w:tcPr>
          <w:p w14:paraId="6632B549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483FF815" w14:textId="77777777" w:rsidTr="00662CB6">
        <w:tc>
          <w:tcPr>
            <w:tcW w:w="1763" w:type="dxa"/>
          </w:tcPr>
          <w:p w14:paraId="35260355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0E5AB0DE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3DA47F6A" w14:textId="77777777" w:rsidTr="00662CB6">
        <w:tc>
          <w:tcPr>
            <w:tcW w:w="1763" w:type="dxa"/>
          </w:tcPr>
          <w:p w14:paraId="591D29C0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4ED788B6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278E9446" w14:textId="77777777" w:rsidTr="00662CB6">
        <w:tc>
          <w:tcPr>
            <w:tcW w:w="1763" w:type="dxa"/>
          </w:tcPr>
          <w:p w14:paraId="6AB8E26B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51D305B3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23DAF8A7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2281F37D" w14:textId="77777777" w:rsidR="00A5118C" w:rsidRDefault="00A5118C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6E66CD90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78E8EE44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1B09A8B5" w14:textId="77777777" w:rsidR="00A5118C" w:rsidRDefault="00A5118C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465DB467" w14:textId="77777777" w:rsidTr="007E2E9C">
        <w:tc>
          <w:tcPr>
            <w:tcW w:w="1763" w:type="dxa"/>
          </w:tcPr>
          <w:p w14:paraId="5C99E0EC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</w:tcPr>
          <w:p w14:paraId="1656AE48" w14:textId="77777777" w:rsidR="00D0121A" w:rsidRPr="00A5118C" w:rsidRDefault="00D0121A" w:rsidP="00A5118C">
            <w:pPr>
              <w:tabs>
                <w:tab w:val="left" w:pos="5608"/>
                <w:tab w:val="right" w:pos="7292"/>
              </w:tabs>
              <w:spacing w:line="300" w:lineRule="atLeast"/>
              <w:ind w:right="1962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Kapitalforderung</w:t>
            </w:r>
            <w:r w:rsidR="007827FB" w:rsidRPr="00A5118C">
              <w:rPr>
                <w:rFonts w:cs="Segoe UI"/>
                <w:sz w:val="20"/>
                <w:szCs w:val="20"/>
              </w:rPr>
              <w:t xml:space="preserve"> in Höhe von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Pr="00A5118C">
              <w:rPr>
                <w:rStyle w:val="Eingabe11fett"/>
                <w:sz w:val="20"/>
                <w:szCs w:val="20"/>
              </w:rPr>
              <w:t>EUR</w:t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668ACE4" w14:textId="75CF30D5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A5118C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905ED0" w:rsidRPr="00A5118C">
              <w:rPr>
                <w:rFonts w:cs="Segoe UI"/>
                <w:sz w:val="20"/>
                <w:szCs w:val="20"/>
              </w:rPr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separate"/>
            </w:r>
            <w:r w:rsidR="00B22826" w:rsidRPr="00A5118C">
              <w:rPr>
                <w:rFonts w:cs="Segoe UI"/>
                <w:noProof/>
                <w:sz w:val="20"/>
                <w:szCs w:val="20"/>
              </w:rPr>
              <w:t>4,000</w:t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end"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 % p.a. Zinsen bis zum </w:t>
            </w:r>
            <w:r w:rsidR="00662CB6">
              <w:rPr>
                <w:rFonts w:cs="Segoe UI"/>
                <w:sz w:val="20"/>
                <w:szCs w:val="20"/>
              </w:rPr>
              <w:t>16.04.2026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48BD6B2A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bisherige Kosten in Höhe vo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25C4F6E9" w14:textId="07B422A4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  <w:u w:val="single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4,000 % p.a. Zinsen aus den Kosten bis zum </w:t>
            </w:r>
            <w:r w:rsidR="00662CB6">
              <w:rPr>
                <w:rFonts w:cs="Segoe UI"/>
                <w:sz w:val="20"/>
                <w:szCs w:val="20"/>
              </w:rPr>
              <w:t>16.04.2026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  <w:u w:val="single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end"/>
            </w:r>
          </w:p>
          <w:p w14:paraId="10411B85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=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543149">
              <w:rPr>
                <w:rFonts w:cs="Segoe UI"/>
                <w:sz w:val="20"/>
                <w:szCs w:val="20"/>
              </w:rPr>
              <w:t>insgesamt sohi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ab/>
            </w:r>
            <w:r w:rsidR="00004AC0" w:rsidRPr="00004AC0">
              <w:rPr>
                <w:rStyle w:val="Eingabe11fett"/>
                <w:sz w:val="20"/>
                <w:szCs w:val="20"/>
                <w:u w:val="doub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004AC0" w:rsidRPr="00004AC0">
              <w:rPr>
                <w:rStyle w:val="Eingabe11fett"/>
                <w:sz w:val="20"/>
                <w:szCs w:val="20"/>
                <w:u w:val="double"/>
              </w:rPr>
              <w:instrText xml:space="preserve"> FORMTEXT </w:instrText>
            </w:r>
            <w:r w:rsidR="00004AC0" w:rsidRPr="00004AC0">
              <w:rPr>
                <w:rStyle w:val="Eingabe11fett"/>
                <w:sz w:val="20"/>
                <w:szCs w:val="20"/>
                <w:u w:val="double"/>
              </w:rPr>
            </w:r>
            <w:r w:rsidR="00004AC0" w:rsidRPr="00004AC0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004AC0" w:rsidRPr="00004AC0">
              <w:rPr>
                <w:rStyle w:val="Eingabe11fett"/>
                <w:noProof/>
                <w:sz w:val="20"/>
                <w:szCs w:val="20"/>
                <w:u w:val="double"/>
              </w:rPr>
              <w:t>0,00</w:t>
            </w:r>
            <w:r w:rsidR="00004AC0" w:rsidRPr="00004AC0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</w:p>
          <w:p w14:paraId="2CC96CBF" w14:textId="77777777" w:rsidR="00D0121A" w:rsidRPr="00A5118C" w:rsidRDefault="00D0121A" w:rsidP="00A5118C">
            <w:pPr>
              <w:spacing w:before="240"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Es werden die Feststellung dieser Forderung als Insolvenzforderung sowie die Zuerkennung des Stimmrechtes für den Fall eines Sani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rungsplans bea</w:t>
            </w:r>
            <w:r w:rsidRPr="00A5118C">
              <w:rPr>
                <w:rFonts w:cs="Segoe UI"/>
                <w:sz w:val="20"/>
                <w:szCs w:val="20"/>
              </w:rPr>
              <w:t>n</w:t>
            </w:r>
            <w:r w:rsidRPr="00A5118C">
              <w:rPr>
                <w:rFonts w:cs="Segoe UI"/>
                <w:sz w:val="20"/>
                <w:szCs w:val="20"/>
              </w:rPr>
              <w:t>tragt.</w:t>
            </w:r>
          </w:p>
        </w:tc>
      </w:tr>
      <w:tr w:rsidR="00D0121A" w14:paraId="1E3A73BB" w14:textId="77777777" w:rsidTr="007E2E9C">
        <w:tc>
          <w:tcPr>
            <w:tcW w:w="1763" w:type="dxa"/>
          </w:tcPr>
          <w:p w14:paraId="13DEA52B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Beschreibung:</w:t>
            </w:r>
          </w:p>
        </w:tc>
        <w:tc>
          <w:tcPr>
            <w:tcW w:w="7507" w:type="dxa"/>
          </w:tcPr>
          <w:p w14:paraId="5F731C9D" w14:textId="77777777" w:rsidR="00D0121A" w:rsidRPr="00A5118C" w:rsidRDefault="00E21BB7" w:rsidP="00A5118C">
            <w:pPr>
              <w:keepNext/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5E1DA380" w14:textId="77777777" w:rsidR="00C103BF" w:rsidRPr="00A5118C" w:rsidRDefault="00C103BF" w:rsidP="00A5118C">
            <w:pPr>
              <w:keepNext/>
              <w:spacing w:before="120"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Für die Forderung besteht Eigentumsvorbehalt an folgenden Vermögenswert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321657FE" w14:textId="77777777" w:rsidR="00C103BF" w:rsidRPr="00A5118C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Aufrechnung wird beansprucht hinsichtlich folgender zum Zeitpunkt der Ins</w:t>
            </w:r>
            <w:r w:rsidR="0013148F" w:rsidRPr="00A5118C">
              <w:rPr>
                <w:rFonts w:cs="Segoe UI"/>
                <w:sz w:val="20"/>
                <w:szCs w:val="20"/>
              </w:rPr>
              <w:t>o</w:t>
            </w:r>
            <w:r w:rsidRPr="00A5118C">
              <w:rPr>
                <w:rFonts w:cs="Segoe UI"/>
                <w:sz w:val="20"/>
                <w:szCs w:val="20"/>
              </w:rPr>
              <w:t>lvenzeröffnung bestehenden, gegenseitigen Forderung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7379B4" w14:paraId="33883D8B" w14:textId="77777777" w:rsidTr="007E2E9C">
        <w:tc>
          <w:tcPr>
            <w:tcW w:w="1763" w:type="dxa"/>
          </w:tcPr>
          <w:p w14:paraId="43769936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zum Zinsbegehren:</w:t>
            </w:r>
          </w:p>
        </w:tc>
        <w:tc>
          <w:tcPr>
            <w:tcW w:w="7507" w:type="dxa"/>
          </w:tcPr>
          <w:p w14:paraId="37E08303" w14:textId="77777777" w:rsidR="007379B4" w:rsidRPr="00A5118C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  <w:sz w:val="20"/>
                <w:szCs w:val="20"/>
              </w:rPr>
            </w:pPr>
            <w:r w:rsidRPr="00A5118C">
              <w:rPr>
                <w:rStyle w:val="Eingabe11fett"/>
                <w:b w:val="0"/>
                <w:sz w:val="20"/>
                <w:szCs w:val="20"/>
              </w:rPr>
              <w:t>wenn höhere als die gesetzlichen Zinsen begehrt werden:</w:t>
            </w:r>
          </w:p>
          <w:p w14:paraId="3B0ECE20" w14:textId="77777777" w:rsidR="007379B4" w:rsidRPr="00A5118C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insen in der angemeldeten Höhe wurden vereinbart</w:t>
            </w:r>
          </w:p>
          <w:p w14:paraId="420678C4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ahlungsverzug zumindest leicht fahrlässig herbeigeführt</w:t>
            </w:r>
          </w:p>
          <w:p w14:paraId="0D53DA90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Geldmittel hätten zum angegebenen Zinssatz angelegt werden können</w:t>
            </w:r>
          </w:p>
          <w:p w14:paraId="64F4743E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Trotz Hinweis auf Notwendigkeit der Kred</w:t>
            </w:r>
            <w:r w:rsidR="0013148F" w:rsidRPr="00A5118C">
              <w:rPr>
                <w:rFonts w:cs="Segoe UI"/>
                <w:sz w:val="20"/>
                <w:szCs w:val="20"/>
              </w:rPr>
              <w:t>i</w:t>
            </w:r>
            <w:r w:rsidRPr="00A5118C">
              <w:rPr>
                <w:rFonts w:cs="Segoe UI"/>
                <w:sz w:val="20"/>
                <w:szCs w:val="20"/>
              </w:rPr>
              <w:t>taufnahme wurde nicht bezahlt</w:t>
            </w:r>
          </w:p>
          <w:p w14:paraId="111C55A1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igener Kredit ist mit dem angegebenen Zinssatz zu verzinsen</w:t>
            </w:r>
          </w:p>
          <w:p w14:paraId="070DB292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s liegt ein beiderseits unternehmensbezogenes Geschäft vor</w:t>
            </w:r>
          </w:p>
        </w:tc>
      </w:tr>
      <w:tr w:rsidR="007379B4" w14:paraId="5499818B" w14:textId="77777777" w:rsidTr="007E2E9C">
        <w:tc>
          <w:tcPr>
            <w:tcW w:w="1763" w:type="dxa"/>
          </w:tcPr>
          <w:p w14:paraId="0CADC14F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</w:tcPr>
          <w:p w14:paraId="00DDB5F1" w14:textId="77777777" w:rsidR="007379B4" w:rsidRPr="00A5118C" w:rsidRDefault="007379B4" w:rsidP="00001663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532A6D57" w14:textId="77777777" w:rsidTr="007E2E9C">
        <w:tc>
          <w:tcPr>
            <w:tcW w:w="1763" w:type="dxa"/>
          </w:tcPr>
          <w:p w14:paraId="200B84AC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</w:tcPr>
          <w:p w14:paraId="74ED6AE3" w14:textId="77777777" w:rsidR="00D0121A" w:rsidRPr="00A5118C" w:rsidRDefault="00E21BB7" w:rsidP="007827FB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180B02CA" w14:textId="77777777" w:rsidTr="007E2E9C">
        <w:tc>
          <w:tcPr>
            <w:tcW w:w="1763" w:type="dxa"/>
          </w:tcPr>
          <w:p w14:paraId="1DB18B95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</w:tcPr>
          <w:p w14:paraId="3F4498F6" w14:textId="77777777" w:rsidR="00D0121A" w:rsidRPr="00A5118C" w:rsidRDefault="00E21BB7" w:rsidP="00D0121A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45ACFA4C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r / di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sen Masseforderung(en)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26998B48" w14:textId="77777777" w:rsidTr="007E2E9C">
        <w:tc>
          <w:tcPr>
            <w:tcW w:w="1763" w:type="dxa"/>
          </w:tcPr>
          <w:p w14:paraId="7976B64D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</w:tcPr>
          <w:p w14:paraId="5A3CADA5" w14:textId="77777777" w:rsidR="00D0121A" w:rsidRPr="00A5118C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64DE6E94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44450339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</w:t>
            </w:r>
            <w:r w:rsidR="00D0121A" w:rsidRPr="00A5118C">
              <w:rPr>
                <w:rFonts w:cs="Segoe UI"/>
                <w:sz w:val="20"/>
                <w:szCs w:val="20"/>
              </w:rPr>
              <w:t>b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277F71DC" w14:textId="77777777" w:rsidTr="007E2E9C">
        <w:tc>
          <w:tcPr>
            <w:tcW w:w="1763" w:type="dxa"/>
          </w:tcPr>
          <w:p w14:paraId="6B81205F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</w:tcPr>
          <w:p w14:paraId="53C3C6D6" w14:textId="77777777" w:rsidR="00D0121A" w:rsidRPr="00A5118C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18AFCFFE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2BCB0B5B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u</w:t>
            </w:r>
            <w:r w:rsidR="00D0121A" w:rsidRPr="00A5118C">
              <w:rPr>
                <w:rFonts w:cs="Segoe UI"/>
                <w:sz w:val="20"/>
                <w:szCs w:val="20"/>
              </w:rPr>
              <w:t>s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:rsidRPr="00666AD4" w14:paraId="61165BEC" w14:textId="77777777" w:rsidTr="007E2E9C">
        <w:tc>
          <w:tcPr>
            <w:tcW w:w="1763" w:type="dxa"/>
          </w:tcPr>
          <w:p w14:paraId="5F3FC98E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</w:tcPr>
          <w:p w14:paraId="2D24351D" w14:textId="77777777" w:rsidR="00D0121A" w:rsidRPr="00A5118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="00FD441D"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Gemäß § 16 IO wird die Sicherstellung der Bezahlung der auf die bedingt angemeldete (Teil-)</w:t>
            </w:r>
            <w:r w:rsidR="00F406CD" w:rsidRPr="00A5118C">
              <w:rPr>
                <w:rFonts w:cs="Segoe UI"/>
                <w:sz w:val="20"/>
                <w:szCs w:val="20"/>
              </w:rPr>
              <w:t>F</w:t>
            </w:r>
            <w:r w:rsidR="00D0121A" w:rsidRPr="00A5118C">
              <w:rPr>
                <w:rFonts w:cs="Segoe UI"/>
                <w:sz w:val="20"/>
                <w:szCs w:val="20"/>
              </w:rPr>
              <w:t>or</w:t>
            </w:r>
            <w:r w:rsidR="00F406CD" w:rsidRPr="00A5118C">
              <w:rPr>
                <w:rFonts w:cs="Segoe UI"/>
                <w:sz w:val="20"/>
                <w:szCs w:val="20"/>
              </w:rPr>
              <w:softHyphen/>
            </w:r>
            <w:r w:rsidR="00D0121A" w:rsidRPr="00A5118C">
              <w:rPr>
                <w:rFonts w:cs="Segoe UI"/>
                <w:sz w:val="20"/>
                <w:szCs w:val="20"/>
              </w:rPr>
              <w:t>derung entfallenden Quote b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antragt.</w:t>
            </w:r>
          </w:p>
        </w:tc>
      </w:tr>
    </w:tbl>
    <w:p w14:paraId="31D14407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442B8B79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55926D02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6D6CCD93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217772B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59435C59" w14:textId="632AAAE1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</w:t>
      </w:r>
      <w:r w:rsidR="00662CB6">
        <w:rPr>
          <w:rStyle w:val="FormatvorlageEingabe117Pt"/>
        </w:rPr>
        <w:t>schrift</w:t>
      </w:r>
    </w:p>
    <w:p w14:paraId="083AB73A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76B7723E" w14:textId="77777777" w:rsidTr="005435FB">
        <w:tc>
          <w:tcPr>
            <w:tcW w:w="9211" w:type="dxa"/>
            <w:shd w:val="clear" w:color="auto" w:fill="7F7F7F"/>
          </w:tcPr>
          <w:p w14:paraId="4F93DDF9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  FORDERUNGSANMELDUNG</w:t>
            </w:r>
          </w:p>
        </w:tc>
      </w:tr>
      <w:tr w:rsidR="00D3259A" w:rsidRPr="005435FB" w14:paraId="3054D05D" w14:textId="77777777" w:rsidTr="005435FB">
        <w:tc>
          <w:tcPr>
            <w:tcW w:w="9211" w:type="dxa"/>
            <w:shd w:val="clear" w:color="auto" w:fill="D9D9D9"/>
          </w:tcPr>
          <w:p w14:paraId="76A6BE17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Alle Angaben sind möglichst detailliert zu machen und zu bescheinigen !!!</w:t>
            </w:r>
          </w:p>
          <w:p w14:paraId="75D76513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634D7952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  <w:r w:rsidR="00543149">
              <w:rPr>
                <w:rFonts w:cs="Segoe UI"/>
                <w:sz w:val="18"/>
                <w:szCs w:val="18"/>
              </w:rPr>
              <w:t xml:space="preserve"> Danach im Feld „insgesamt sohin“ </w:t>
            </w:r>
            <w:r w:rsidR="00543149" w:rsidRPr="00543149">
              <w:rPr>
                <w:rFonts w:cs="Segoe UI"/>
                <w:b/>
                <w:sz w:val="18"/>
                <w:szCs w:val="18"/>
              </w:rPr>
              <w:t>Taste F9</w:t>
            </w:r>
            <w:r w:rsidR="00543149">
              <w:rPr>
                <w:rFonts w:cs="Segoe UI"/>
                <w:sz w:val="18"/>
                <w:szCs w:val="18"/>
              </w:rPr>
              <w:t xml:space="preserve"> zur Summenermittlung drücken.</w:t>
            </w:r>
          </w:p>
          <w:p w14:paraId="2E341C87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20372370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7E574298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74A2C949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2410F054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38E09544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1ACB27E0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7EC56B80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76BA175D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5C1F5361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38CE8F2C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67576A24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1F8FDB25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6CD6DBC7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09BA4A1F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 xml:space="preserve">EUR </w:t>
            </w:r>
            <w:r w:rsidR="00705EC7">
              <w:rPr>
                <w:rFonts w:cs="Segoe UI"/>
                <w:b/>
                <w:sz w:val="18"/>
                <w:szCs w:val="18"/>
              </w:rPr>
              <w:t>31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4ABA3F3C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6618AE92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0065  –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5BEE05B5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555DD575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0BD2C824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40CA5DF8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13D8" w14:textId="77777777" w:rsidR="003C46A2" w:rsidRDefault="003C46A2" w:rsidP="006B3BF2">
      <w:r>
        <w:separator/>
      </w:r>
    </w:p>
  </w:endnote>
  <w:endnote w:type="continuationSeparator" w:id="0">
    <w:p w14:paraId="0C3E64A6" w14:textId="77777777" w:rsidR="003C46A2" w:rsidRDefault="003C46A2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717D1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5E2776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E864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5E2776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0792" w14:textId="77777777" w:rsidR="003C46A2" w:rsidRDefault="003C46A2" w:rsidP="006B3BF2">
      <w:r>
        <w:separator/>
      </w:r>
    </w:p>
  </w:footnote>
  <w:footnote w:type="continuationSeparator" w:id="0">
    <w:p w14:paraId="0C78405D" w14:textId="77777777" w:rsidR="003C46A2" w:rsidRDefault="003C46A2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143740821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426029622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ocumentProtection w:edit="forms" w:enforcement="1" w:cryptProviderType="rsaAES" w:cryptAlgorithmClass="hash" w:cryptAlgorithmType="typeAny" w:cryptAlgorithmSid="14" w:cryptSpinCount="100000" w:hash="oFat1L6TqmGb147G+3yBgjnGmJ4au4Klsp/fSEYs0pQA8NCBTkXYPAytR5zxd0CbQrcvs29LO4HVQVzmMiY9pg==" w:salt="c0flVd/EXBH5BlRbWhVFYQ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637EEC-01ED-4849-BB38-96F03DDDD1E6}"/>
    <w:docVar w:name="dgnword-eventsink" w:val="1196883368"/>
  </w:docVars>
  <w:rsids>
    <w:rsidRoot w:val="005E2776"/>
    <w:rsid w:val="00001663"/>
    <w:rsid w:val="00004AC0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17B68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16DB3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C46A2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14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E2776"/>
    <w:rsid w:val="005F39CF"/>
    <w:rsid w:val="006125AC"/>
    <w:rsid w:val="00634F2B"/>
    <w:rsid w:val="0065046B"/>
    <w:rsid w:val="00662CB6"/>
    <w:rsid w:val="00666AD4"/>
    <w:rsid w:val="00671028"/>
    <w:rsid w:val="00675A00"/>
    <w:rsid w:val="006A21F5"/>
    <w:rsid w:val="006A6B43"/>
    <w:rsid w:val="006B3BF2"/>
    <w:rsid w:val="006B5D1A"/>
    <w:rsid w:val="006F4F65"/>
    <w:rsid w:val="00705EC7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64FB8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A79AD"/>
    <w:rsid w:val="009B2D9C"/>
    <w:rsid w:val="009C3FF6"/>
    <w:rsid w:val="00A034A2"/>
    <w:rsid w:val="00A07728"/>
    <w:rsid w:val="00A22D05"/>
    <w:rsid w:val="00A23865"/>
    <w:rsid w:val="00A3045D"/>
    <w:rsid w:val="00A33151"/>
    <w:rsid w:val="00A34E3F"/>
    <w:rsid w:val="00A46F58"/>
    <w:rsid w:val="00A5118C"/>
    <w:rsid w:val="00A53C22"/>
    <w:rsid w:val="00A81A26"/>
    <w:rsid w:val="00AA03AB"/>
    <w:rsid w:val="00AC4186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27365"/>
    <w:rsid w:val="00E34EC4"/>
    <w:rsid w:val="00E74886"/>
    <w:rsid w:val="00E9027C"/>
    <w:rsid w:val="00E92064"/>
    <w:rsid w:val="00E9320E"/>
    <w:rsid w:val="00E93AE5"/>
    <w:rsid w:val="00EA73BA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A392E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713D3"/>
  <w15:chartTrackingRefBased/>
  <w15:docId w15:val="{276C7E98-8522-40CF-BC1B-5AC97A90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29</CharactersWithSpaces>
  <SharedDoc>false</SharedDoc>
  <HLinks>
    <vt:vector size="6" baseType="variant">
      <vt:variant>
        <vt:i4>3866739</vt:i4>
      </vt:variant>
      <vt:variant>
        <vt:i4>90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ASSEROLER &amp; PARTNER - SK</cp:lastModifiedBy>
  <cp:revision>2</cp:revision>
  <cp:lastPrinted>2014-11-05T18:27:00Z</cp:lastPrinted>
  <dcterms:created xsi:type="dcterms:W3CDTF">2026-04-17T06:05:00Z</dcterms:created>
  <dcterms:modified xsi:type="dcterms:W3CDTF">2026-04-17T06:05:00Z</dcterms:modified>
</cp:coreProperties>
</file>